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60416" w14:textId="199D4AD8" w:rsidR="00762ED1" w:rsidRDefault="00762ED1" w:rsidP="00EA466E">
      <w:pPr>
        <w:widowControl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896E4E"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 w:hint="eastAsia"/>
        </w:rPr>
        <w:t>年度</w:t>
      </w:r>
      <w:r w:rsidR="004075A1" w:rsidRPr="00762ED1">
        <w:rPr>
          <w:rFonts w:ascii="BIZ UDPゴシック" w:eastAsia="BIZ UDPゴシック" w:hAnsi="BIZ UDPゴシック" w:hint="eastAsia"/>
        </w:rPr>
        <w:t>兵庫県まち・ひと・しごと創生寄附活用事業</w:t>
      </w:r>
    </w:p>
    <w:p w14:paraId="6D4D6074" w14:textId="643916A1" w:rsidR="004075A1" w:rsidRPr="00762ED1" w:rsidRDefault="004075A1" w:rsidP="00EA466E">
      <w:pPr>
        <w:widowControl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に対する寄附の申し出について</w:t>
      </w:r>
    </w:p>
    <w:p w14:paraId="070B55D8" w14:textId="7303C603" w:rsidR="004075A1" w:rsidRPr="00762ED1" w:rsidRDefault="004075A1" w:rsidP="00925846">
      <w:pPr>
        <w:jc w:val="right"/>
        <w:rPr>
          <w:rFonts w:ascii="BIZ UDPゴシック" w:eastAsia="BIZ UDPゴシック" w:hAnsi="BIZ UDPゴシック"/>
        </w:rPr>
      </w:pPr>
      <w:bookmarkStart w:id="0" w:name="_Hlk160025667"/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</w:t>
      </w:r>
      <w:sdt>
        <w:sdtPr>
          <w:rPr>
            <w:rFonts w:ascii="BIZ UDPゴシック" w:eastAsia="BIZ UDPゴシック" w:hAnsi="BIZ UDP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ＤＤ</w:t>
          </w:r>
        </w:sdtContent>
      </w:sdt>
      <w:r w:rsidRPr="00762ED1">
        <w:rPr>
          <w:rFonts w:ascii="BIZ UDPゴシック" w:eastAsia="BIZ UDPゴシック" w:hAnsi="BIZ UDPゴシック" w:hint="eastAsia"/>
        </w:rPr>
        <w:t>日</w:t>
      </w:r>
      <w:bookmarkEnd w:id="0"/>
    </w:p>
    <w:p w14:paraId="4F3AA437" w14:textId="5ED314C0" w:rsidR="00762ED1" w:rsidRPr="00C1161A" w:rsidRDefault="00762ED1" w:rsidP="00762ED1">
      <w:pPr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知事　あ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:rsidRPr="00762ED1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番号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ECD9E45" w14:textId="1289B764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762ED1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7162B62E" w14:textId="6454AFD5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762ED1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代表者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683FD33" w14:textId="2D99E7DA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762ED1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Pr="00762ED1" w:rsidRDefault="00A04F4D" w:rsidP="00A04F4D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本社所在地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06FDF4B1" w14:textId="32D82FB9" w:rsidR="00A04F4D" w:rsidRPr="00762ED1" w:rsidRDefault="00A04F4D" w:rsidP="00A04F4D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1C2D57C7" w14:textId="1C5D9804" w:rsidR="00AB38E2" w:rsidRPr="00762ED1" w:rsidRDefault="004075A1" w:rsidP="00762ED1">
      <w:pPr>
        <w:ind w:firstLineChars="100" w:firstLine="24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兵庫県が実施</w:t>
      </w:r>
      <w:r w:rsidR="00EF5D63" w:rsidRPr="00762ED1">
        <w:rPr>
          <w:rFonts w:ascii="BIZ UDPゴシック" w:eastAsia="BIZ UDPゴシック" w:hAnsi="BIZ UDPゴシック" w:hint="eastAsia"/>
        </w:rPr>
        <w:t>する</w:t>
      </w:r>
      <w:r w:rsidRPr="00762ED1">
        <w:rPr>
          <w:rFonts w:ascii="BIZ UDPゴシック" w:eastAsia="BIZ UDPゴシック" w:hAnsi="BIZ UDPゴシック" w:hint="eastAsia"/>
        </w:rPr>
        <w:t>兵庫県まち・ひと・しごと創生推進事業に対し、下記の</w:t>
      </w:r>
      <w:r w:rsidR="00EF5D63" w:rsidRPr="00762ED1">
        <w:rPr>
          <w:rFonts w:ascii="BIZ UDPゴシック" w:eastAsia="BIZ UDPゴシック" w:hAnsi="BIZ UDPゴシック" w:hint="eastAsia"/>
        </w:rPr>
        <w:t>とおり</w:t>
      </w:r>
      <w:r w:rsidRPr="00762ED1">
        <w:rPr>
          <w:rFonts w:ascii="BIZ UDPゴシック" w:eastAsia="BIZ UDPゴシック" w:hAnsi="BIZ UDPゴシック" w:hint="eastAsia"/>
        </w:rPr>
        <w:t>寄附することを申し出ます。</w:t>
      </w:r>
    </w:p>
    <w:p w14:paraId="23A68B34" w14:textId="04C68904" w:rsidR="004075A1" w:rsidRPr="00762ED1" w:rsidRDefault="004075A1" w:rsidP="009C15DC">
      <w:pPr>
        <w:ind w:firstLineChars="100" w:firstLine="240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記</w:t>
      </w:r>
    </w:p>
    <w:p w14:paraId="2B7AD8B6" w14:textId="26826DB7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１．寄附金額</w:t>
      </w:r>
    </w:p>
    <w:p w14:paraId="2B2C3626" w14:textId="262986CE" w:rsidR="004075A1" w:rsidRPr="00762ED1" w:rsidRDefault="0066792F" w:rsidP="00925846">
      <w:pPr>
        <w:ind w:firstLineChars="200" w:firstLine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EndPr/>
        <w:sdtContent>
          <w:r w:rsidR="006C13B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4075A1" w:rsidRPr="00762ED1">
        <w:rPr>
          <w:rFonts w:ascii="BIZ UDPゴシック" w:eastAsia="BIZ UDPゴシック" w:hAnsi="BIZ UDPゴシック" w:hint="eastAsia"/>
        </w:rPr>
        <w:t>円</w:t>
      </w:r>
    </w:p>
    <w:p w14:paraId="6A392473" w14:textId="77777777" w:rsidR="00EF5D63" w:rsidRPr="00762ED1" w:rsidRDefault="00EF5D63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7BD5105F" w14:textId="74B7CADC" w:rsidR="00EF5D63" w:rsidRPr="00762ED1" w:rsidRDefault="00EF5D63" w:rsidP="00925846">
      <w:pPr>
        <w:rPr>
          <w:rFonts w:ascii="BIZ UDPゴシック" w:eastAsia="BIZ UDPゴシック" w:hAnsi="BIZ UDPゴシック"/>
          <w:lang w:eastAsia="zh-TW"/>
        </w:rPr>
      </w:pPr>
      <w:r w:rsidRPr="00762ED1">
        <w:rPr>
          <w:rFonts w:ascii="BIZ UDPゴシック" w:eastAsia="BIZ UDPゴシック" w:hAnsi="BIZ UDPゴシック" w:hint="eastAsia"/>
          <w:lang w:eastAsia="zh-TW"/>
        </w:rPr>
        <w:t>２．支払</w:t>
      </w:r>
      <w:r w:rsidR="00675496" w:rsidRPr="00762ED1">
        <w:rPr>
          <w:rFonts w:ascii="BIZ UDPゴシック" w:eastAsia="BIZ UDPゴシック" w:hAnsi="BIZ UDPゴシック" w:hint="eastAsia"/>
          <w:lang w:eastAsia="zh-TW"/>
        </w:rPr>
        <w:t>希望</w:t>
      </w:r>
      <w:r w:rsidRPr="00762ED1">
        <w:rPr>
          <w:rFonts w:ascii="BIZ UDPゴシック" w:eastAsia="BIZ UDPゴシック" w:hAnsi="BIZ UDPゴシック" w:hint="eastAsia"/>
          <w:lang w:eastAsia="zh-TW"/>
        </w:rPr>
        <w:t>時期</w:t>
      </w:r>
    </w:p>
    <w:p w14:paraId="53D1EE78" w14:textId="012B3A9F" w:rsidR="0032783C" w:rsidRPr="00762ED1" w:rsidRDefault="006C13BD" w:rsidP="00925846">
      <w:pPr>
        <w:tabs>
          <w:tab w:val="center" w:pos="4492"/>
        </w:tabs>
        <w:ind w:firstLineChars="200" w:firstLine="480"/>
        <w:rPr>
          <w:rFonts w:ascii="BIZ UDPゴシック" w:eastAsia="BIZ UDPゴシック" w:hAnsi="BIZ UDPゴシック"/>
          <w:lang w:eastAsia="zh-TW"/>
        </w:rPr>
      </w:pPr>
      <w:r w:rsidRPr="00762ED1">
        <w:rPr>
          <w:rFonts w:ascii="BIZ UDPゴシック" w:eastAsia="BIZ UDPゴシック" w:hAnsi="BIZ UDPゴシック" w:hint="eastAsia"/>
          <w:lang w:eastAsia="zh-TW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  <w:lang w:eastAsia="zh-TW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  <w:lang w:eastAsia="zh-TW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  <w:lang w:eastAsia="zh-TW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  <w:lang w:eastAsia="zh-TW"/>
        </w:rPr>
        <w:t>月頃</w:t>
      </w:r>
    </w:p>
    <w:p w14:paraId="5A13AA1B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  <w:lang w:eastAsia="zh-TW"/>
        </w:rPr>
      </w:pPr>
    </w:p>
    <w:p w14:paraId="2B9E2A9C" w14:textId="6331323B" w:rsidR="0010523C" w:rsidRPr="00762ED1" w:rsidRDefault="00925846" w:rsidP="00A34E1B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３．寄附</w:t>
      </w:r>
      <w:r w:rsidR="00B718B6" w:rsidRPr="00762ED1">
        <w:rPr>
          <w:rFonts w:ascii="BIZ UDPゴシック" w:eastAsia="BIZ UDPゴシック" w:hAnsi="BIZ UDPゴシック" w:hint="eastAsia"/>
        </w:rPr>
        <w:t>を行う</w:t>
      </w:r>
      <w:r w:rsidRPr="00762ED1">
        <w:rPr>
          <w:rFonts w:ascii="BIZ UDPゴシック" w:eastAsia="BIZ UDPゴシック" w:hAnsi="BIZ UDPゴシック" w:hint="eastAsia"/>
        </w:rPr>
        <w:t>事業</w:t>
      </w:r>
    </w:p>
    <w:p w14:paraId="48E017B0" w14:textId="79A41449" w:rsidR="00655674" w:rsidRPr="00762ED1" w:rsidRDefault="0066792F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372811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①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大学教育環境の充実コース</w:t>
      </w:r>
    </w:p>
    <w:p w14:paraId="6E04C64B" w14:textId="783152CB" w:rsidR="00655674" w:rsidRPr="00762ED1" w:rsidRDefault="0066792F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496848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②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ひょうごの魅力アップコース</w:t>
      </w:r>
    </w:p>
    <w:p w14:paraId="757C31A9" w14:textId="13EA7812" w:rsidR="00A34E1B" w:rsidRPr="00762ED1" w:rsidRDefault="0066792F" w:rsidP="00A34E1B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20309403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4E1B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③</w:t>
      </w:r>
      <w:r w:rsidR="00A34E1B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896E4E" w:rsidRPr="00896E4E">
        <w:rPr>
          <w:rFonts w:ascii="BIZ UDPゴシック" w:eastAsia="BIZ UDPゴシック" w:hAnsi="BIZ UDPゴシック" w:hint="eastAsia"/>
        </w:rPr>
        <w:t>災害等ボランティア・</w:t>
      </w:r>
      <w:r w:rsidR="00896E4E" w:rsidRPr="00896E4E">
        <w:rPr>
          <w:rFonts w:ascii="BIZ UDPゴシック" w:eastAsia="BIZ UDPゴシック" w:hAnsi="BIZ UDPゴシック"/>
        </w:rPr>
        <w:t>NPO活動支援コース</w:t>
      </w:r>
    </w:p>
    <w:p w14:paraId="7840ACCC" w14:textId="596F89E8" w:rsidR="000A72DD" w:rsidRPr="00762ED1" w:rsidRDefault="0066792F" w:rsidP="000A72DD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946822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72DD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④</w:t>
      </w:r>
      <w:r w:rsidR="000A72DD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  <w:kern w:val="0"/>
        </w:rPr>
        <w:t>ひょうごpremiumアート＆スポーツチャレンジコース</w:t>
      </w:r>
    </w:p>
    <w:p w14:paraId="102F4538" w14:textId="0D1B5A2F" w:rsidR="005E1488" w:rsidRPr="00762ED1" w:rsidRDefault="00912689" w:rsidP="00925846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Segoe UI Symbol" w:eastAsia="BIZ UDPゴシック" w:hAnsi="Segoe UI Symbol" w:cs="Segoe UI Symbol"/>
        </w:rPr>
        <w:t>☐</w:t>
      </w:r>
      <w:r w:rsidR="0010523C" w:rsidRPr="00762ED1">
        <w:rPr>
          <w:rFonts w:ascii="BIZ UDPゴシック" w:eastAsia="BIZ UDPゴシック" w:hAnsi="BIZ UDPゴシック" w:hint="eastAsia"/>
        </w:rPr>
        <w:t>⑤</w:t>
      </w:r>
      <w:r w:rsidRPr="00762ED1">
        <w:rPr>
          <w:rFonts w:ascii="BIZ UDPゴシック" w:eastAsia="BIZ UDPゴシック" w:hAnsi="BIZ UDPゴシック"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ウクライナ支援コース</w:t>
      </w:r>
    </w:p>
    <w:p w14:paraId="2BE1AAA2" w14:textId="6550D7E1" w:rsidR="00912689" w:rsidRPr="00762ED1" w:rsidRDefault="0066792F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79015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⑥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一人ひとりに寄り添った福祉応援コース</w:t>
      </w:r>
    </w:p>
    <w:p w14:paraId="3A101BD1" w14:textId="79C6E017" w:rsidR="00912689" w:rsidRDefault="0066792F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8887982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⑦</w:t>
      </w:r>
      <w:r w:rsidR="00912689" w:rsidRPr="00762ED1">
        <w:rPr>
          <w:rFonts w:ascii="BIZ UDPゴシック" w:eastAsia="BIZ UDPゴシック" w:hAnsi="BIZ UDPゴシック" w:hint="eastAsia"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ちいさないのちを大切にコース</w:t>
      </w:r>
    </w:p>
    <w:p w14:paraId="6C76832C" w14:textId="6E406FB7" w:rsidR="00896E4E" w:rsidRPr="00762ED1" w:rsidRDefault="0066792F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2637560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E4E" w:rsidRPr="00762ED1">
        <w:rPr>
          <w:rFonts w:ascii="BIZ UDPゴシック" w:eastAsia="BIZ UDPゴシック" w:hAnsi="BIZ UDPゴシック" w:hint="eastAsia"/>
          <w:bCs/>
        </w:rPr>
        <w:t>⑧</w:t>
      </w:r>
      <w:r w:rsidR="00896E4E">
        <w:rPr>
          <w:rFonts w:ascii="BIZ UDPゴシック" w:eastAsia="BIZ UDPゴシック" w:hAnsi="BIZ UDPゴシック" w:hint="eastAsia"/>
          <w:bCs/>
        </w:rPr>
        <w:t xml:space="preserve">　</w:t>
      </w:r>
      <w:r w:rsidR="00896E4E" w:rsidRPr="00896E4E">
        <w:rPr>
          <w:rFonts w:ascii="BIZ UDPゴシック" w:eastAsia="BIZ UDPゴシック" w:hAnsi="BIZ UDPゴシック" w:hint="eastAsia"/>
          <w:bCs/>
        </w:rPr>
        <w:t>ひょうごの医療応援コース</w:t>
      </w:r>
    </w:p>
    <w:p w14:paraId="5DC56BEC" w14:textId="6AFB5EAB" w:rsidR="00912689" w:rsidRPr="00762ED1" w:rsidRDefault="0066792F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937056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⑨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bookmarkStart w:id="1" w:name="_Hlk160025821"/>
      <w:r w:rsidR="00F300F0" w:rsidRPr="00762ED1">
        <w:rPr>
          <w:rFonts w:ascii="BIZ UDPゴシック" w:eastAsia="BIZ UDPゴシック" w:hAnsi="BIZ UDPゴシック" w:hint="eastAsia"/>
        </w:rPr>
        <w:t>地域経済・産業振興コース</w:t>
      </w:r>
      <w:bookmarkEnd w:id="1"/>
    </w:p>
    <w:p w14:paraId="251B5D30" w14:textId="6A0AE1B2" w:rsidR="00912689" w:rsidRPr="00762ED1" w:rsidRDefault="0066792F" w:rsidP="00912689">
      <w:pPr>
        <w:rPr>
          <w:rFonts w:ascii="BIZ UDPゴシック" w:eastAsia="BIZ UDPゴシック" w:hAnsi="BIZ UDPゴシック"/>
          <w:spacing w:val="-20"/>
        </w:rPr>
      </w:pPr>
      <w:sdt>
        <w:sdtPr>
          <w:rPr>
            <w:rFonts w:ascii="BIZ UDPゴシック" w:eastAsia="BIZ UDPゴシック" w:hAnsi="BIZ UDPゴシック" w:hint="eastAsia"/>
          </w:rPr>
          <w:id w:val="460857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⑩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896E4E" w:rsidRPr="00896E4E">
        <w:rPr>
          <w:rFonts w:ascii="BIZ UDPゴシック" w:eastAsia="BIZ UDPゴシック" w:hAnsi="BIZ UDPゴシック"/>
        </w:rPr>
        <w:t>HYOGO若者「海外武者修行」応援コース</w:t>
      </w:r>
    </w:p>
    <w:p w14:paraId="381C1E38" w14:textId="6784E86A" w:rsidR="00912689" w:rsidRDefault="0066792F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462461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⑪</w:t>
      </w:r>
      <w:r w:rsidR="00F300F0">
        <w:rPr>
          <w:rFonts w:ascii="BIZ UDPゴシック" w:eastAsia="BIZ UDPゴシック" w:hAnsi="BIZ UDPゴシック" w:hint="eastAsia"/>
        </w:rPr>
        <w:t xml:space="preserve">　</w:t>
      </w:r>
      <w:r w:rsidR="00762ED1" w:rsidRPr="00762ED1">
        <w:rPr>
          <w:rFonts w:ascii="BIZ UDPゴシック" w:eastAsia="BIZ UDPゴシック" w:hAnsi="BIZ UDPゴシック" w:hint="eastAsia"/>
        </w:rPr>
        <w:t>里山・里海再生支援コース</w:t>
      </w:r>
    </w:p>
    <w:p w14:paraId="10147A82" w14:textId="3AD790AE" w:rsidR="00896E4E" w:rsidRPr="00762ED1" w:rsidRDefault="0066792F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1233779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⑫</w:t>
      </w:r>
      <w:r w:rsidR="00896E4E">
        <w:rPr>
          <w:rFonts w:ascii="BIZ UDPゴシック" w:eastAsia="BIZ UDPゴシック" w:hAnsi="BIZ UDPゴシック" w:hint="eastAsia"/>
        </w:rPr>
        <w:t xml:space="preserve">　</w:t>
      </w:r>
      <w:r w:rsidR="00896E4E" w:rsidRPr="00896E4E">
        <w:rPr>
          <w:rFonts w:ascii="BIZ UDPゴシック" w:eastAsia="BIZ UDPゴシック" w:hAnsi="BIZ UDPゴシック" w:hint="eastAsia"/>
        </w:rPr>
        <w:t>桜を守ろうー外来生物対策応援コース</w:t>
      </w:r>
    </w:p>
    <w:p w14:paraId="48CAED97" w14:textId="59563F46" w:rsidR="00912689" w:rsidRPr="00762ED1" w:rsidRDefault="0066792F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8323666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⑬</w:t>
      </w:r>
      <w:r w:rsidR="00FE5581">
        <w:rPr>
          <w:rFonts w:ascii="BIZ UDPゴシック" w:eastAsia="BIZ UDPゴシック" w:hAnsi="BIZ UDPゴシック" w:hint="eastAsia"/>
          <w:bCs/>
        </w:rPr>
        <w:t xml:space="preserve">　</w:t>
      </w:r>
      <w:r w:rsidR="00FE5581" w:rsidRPr="00FE5581">
        <w:rPr>
          <w:rFonts w:ascii="BIZ UDPゴシック" w:eastAsia="BIZ UDPゴシック" w:hAnsi="BIZ UDPゴシック" w:hint="eastAsia"/>
        </w:rPr>
        <w:t>御食国ひょうご・森林資源の支援</w:t>
      </w:r>
      <w:r w:rsidR="00762ED1" w:rsidRPr="00762ED1">
        <w:rPr>
          <w:rFonts w:ascii="BIZ UDPゴシック" w:eastAsia="BIZ UDPゴシック" w:hAnsi="BIZ UDPゴシック" w:hint="eastAsia"/>
        </w:rPr>
        <w:t>コース</w:t>
      </w:r>
    </w:p>
    <w:p w14:paraId="430805E4" w14:textId="30FA5475" w:rsidR="00912689" w:rsidRPr="00896E4E" w:rsidRDefault="0066792F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680890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⑭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896E4E" w:rsidRPr="00896E4E">
        <w:rPr>
          <w:rFonts w:ascii="BIZ UDPゴシック" w:eastAsia="BIZ UDPゴシック" w:hAnsi="BIZ UDPゴシック" w:hint="eastAsia"/>
        </w:rPr>
        <w:t>まちを変える「あなたの一歩」コース</w:t>
      </w:r>
    </w:p>
    <w:p w14:paraId="5DBE615C" w14:textId="41D00A05" w:rsidR="00912689" w:rsidRPr="00762ED1" w:rsidRDefault="0066792F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23546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⑮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地域の元気アップ応援コース</w:t>
      </w:r>
    </w:p>
    <w:p w14:paraId="6A0994F2" w14:textId="25CF5C83" w:rsidR="00912689" w:rsidRPr="00762ED1" w:rsidRDefault="0066792F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13513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⑯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学校環境充実応援コース</w:t>
      </w:r>
    </w:p>
    <w:p w14:paraId="11EDAA8C" w14:textId="7BA48CA6" w:rsidR="00912689" w:rsidRPr="00762ED1" w:rsidRDefault="0066792F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5396694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⑰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美術館・博物館等応援コース</w:t>
      </w:r>
    </w:p>
    <w:p w14:paraId="605E1E82" w14:textId="105E3543" w:rsidR="00896E4E" w:rsidRDefault="0066792F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489941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⑱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安全安心なくらし応援コース</w:t>
      </w:r>
    </w:p>
    <w:p w14:paraId="7C95BF40" w14:textId="472A8BDA" w:rsidR="0066792F" w:rsidRPr="00762ED1" w:rsidRDefault="0066792F" w:rsidP="00912689">
      <w:pPr>
        <w:rPr>
          <w:rFonts w:ascii="BIZ UDPゴシック" w:eastAsia="BIZ UDPゴシック" w:hAnsi="BIZ UDPゴシック" w:hint="eastAsia"/>
        </w:rPr>
      </w:pPr>
      <w:sdt>
        <w:sdtPr>
          <w:rPr>
            <w:rFonts w:ascii="BIZ UDPゴシック" w:eastAsia="BIZ UDPゴシック" w:hAnsi="BIZ UDPゴシック" w:hint="eastAsia"/>
          </w:rPr>
          <w:id w:val="17666605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BIZ UDPゴシック" w:eastAsia="BIZ UDPゴシック" w:hAnsi="BIZ UDPゴシック" w:hint="eastAsia"/>
          <w:bCs/>
        </w:rPr>
        <w:t xml:space="preserve">⑲　</w:t>
      </w:r>
      <w:r w:rsidRPr="0066792F">
        <w:rPr>
          <w:rFonts w:ascii="BIZ UDPゴシック" w:eastAsia="BIZ UDPゴシック" w:hAnsi="BIZ UDPゴシック" w:hint="eastAsia"/>
          <w:bCs/>
        </w:rPr>
        <w:t>万博レガシーを活用したひょうご活性化コース</w:t>
      </w:r>
    </w:p>
    <w:p w14:paraId="093EC85A" w14:textId="1FE32646" w:rsidR="00762ED1" w:rsidRDefault="0066792F" w:rsidP="00762ED1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2100060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BIZ UDPゴシック" w:eastAsia="BIZ UDPゴシック" w:hAnsi="BIZ UDPゴシック" w:hint="eastAsia"/>
          <w:bCs/>
        </w:rPr>
        <w:t>⑳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8C5843" w:rsidRPr="00762ED1">
        <w:rPr>
          <w:rFonts w:ascii="BIZ UDPゴシック" w:eastAsia="BIZ UDPゴシック" w:hAnsi="BIZ UDPゴシック" w:hint="eastAsia"/>
          <w:bCs/>
        </w:rPr>
        <w:t>その他（　　　　　　　　　　　　　　　　　　　　　　　　　　）</w:t>
      </w:r>
    </w:p>
    <w:p w14:paraId="11297DC9" w14:textId="424CF2AC" w:rsidR="008C5843" w:rsidRPr="00FD71E7" w:rsidRDefault="00FD71E7" w:rsidP="00762ED1">
      <w:pPr>
        <w:rPr>
          <w:rFonts w:ascii="BIZ UDPゴシック" w:eastAsia="BIZ UDPゴシック" w:hAnsi="BIZ UDPゴシック"/>
          <w:color w:val="FF0000"/>
          <w:kern w:val="0"/>
        </w:rPr>
      </w:pPr>
      <w:r>
        <w:rPr>
          <w:rFonts w:ascii="BIZ UDPゴシック" w:eastAsia="BIZ UDPゴシック" w:hAnsi="BIZ UDPゴシック" w:hint="eastAsia"/>
          <w:color w:val="FF0000"/>
          <w:kern w:val="0"/>
        </w:rPr>
        <w:t>「おまかせ」「県に一任」</w:t>
      </w:r>
      <w:r w:rsidRPr="00F1253D">
        <w:rPr>
          <w:rFonts w:ascii="BIZ UDPゴシック" w:eastAsia="BIZ UDPゴシック" w:hAnsi="BIZ UDPゴシック" w:hint="eastAsia"/>
          <w:color w:val="FF0000"/>
          <w:kern w:val="0"/>
        </w:rPr>
        <w:t>ではなく、各コースへの寄附をご記入ください。</w:t>
      </w:r>
    </w:p>
    <w:p w14:paraId="62690A06" w14:textId="5A2F6972" w:rsidR="00BE28BF" w:rsidRPr="008C5843" w:rsidRDefault="00762ED1" w:rsidP="008C5843">
      <w:pPr>
        <w:tabs>
          <w:tab w:val="center" w:pos="4492"/>
        </w:tabs>
        <w:ind w:left="240" w:hangingChars="100" w:hanging="240"/>
        <w:rPr>
          <w:rFonts w:ascii="BIZ UDPゴシック" w:eastAsia="BIZ UDPゴシック" w:hAnsi="BIZ UDPゴシック"/>
          <w:spacing w:val="13"/>
          <w:w w:val="94"/>
          <w:kern w:val="0"/>
        </w:rPr>
      </w:pPr>
      <w:r>
        <w:rPr>
          <w:rFonts w:ascii="BIZ UDPゴシック" w:eastAsia="BIZ UDPゴシック" w:hAnsi="BIZ UDPゴシック" w:hint="eastAsia"/>
        </w:rPr>
        <w:t>※</w:t>
      </w:r>
      <w:r w:rsidRPr="00762ED1">
        <w:rPr>
          <w:rFonts w:ascii="BIZ UDPゴシック" w:eastAsia="BIZ UDPゴシック" w:hAnsi="BIZ UDPゴシック" w:hint="eastAsia"/>
        </w:rPr>
        <w:t>各種コースには、コース内に様々な個別のプロジェクトを設けています。プロジェクトを指定したい場合は、こちらをご記入ください。</w:t>
      </w:r>
      <w:r w:rsidRPr="00F300F0">
        <w:rPr>
          <w:rFonts w:ascii="BIZ UDPゴシック" w:eastAsia="BIZ UDPゴシック" w:hAnsi="BIZ UDPゴシック" w:hint="eastAsia"/>
          <w:spacing w:val="1"/>
          <w:w w:val="94"/>
          <w:kern w:val="0"/>
          <w:fitText w:val="5161" w:id="-775721472"/>
        </w:rPr>
        <w:t>（詳しくは兵庫県のホームページをご確認ください。</w:t>
      </w:r>
      <w:r w:rsidRPr="00F300F0">
        <w:rPr>
          <w:rFonts w:ascii="BIZ UDPゴシック" w:eastAsia="BIZ UDPゴシック" w:hAnsi="BIZ UDPゴシック" w:hint="eastAsia"/>
          <w:spacing w:val="-1"/>
          <w:w w:val="94"/>
          <w:kern w:val="0"/>
          <w:fitText w:val="5161" w:id="-775721472"/>
        </w:rPr>
        <w:t>）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62ED1" w:rsidRPr="00C1161A" w14:paraId="1E6ED0AA" w14:textId="77777777" w:rsidTr="000442D1">
        <w:tc>
          <w:tcPr>
            <w:tcW w:w="9781" w:type="dxa"/>
          </w:tcPr>
          <w:p w14:paraId="76EBD05F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78E7016" w14:textId="651EC432" w:rsidR="008C5843" w:rsidRPr="00C1161A" w:rsidRDefault="008C5843" w:rsidP="00C456B0">
            <w:pPr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</w:p>
        </w:tc>
      </w:tr>
    </w:tbl>
    <w:p w14:paraId="0C9A1E6F" w14:textId="77777777" w:rsidR="000442D1" w:rsidRDefault="000442D1" w:rsidP="000442D1">
      <w:pPr>
        <w:spacing w:line="260" w:lineRule="exact"/>
        <w:jc w:val="righ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（裏面に続く）</w:t>
      </w:r>
    </w:p>
    <w:p w14:paraId="115E3367" w14:textId="01925876" w:rsidR="00AB38E2" w:rsidRPr="00762ED1" w:rsidRDefault="00AB38E2" w:rsidP="00AB38E2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lastRenderedPageBreak/>
        <w:t>４．納付方法</w:t>
      </w:r>
      <w:r w:rsidR="00386FA4" w:rsidRPr="00762ED1">
        <w:rPr>
          <w:rFonts w:ascii="BIZ UDPゴシック" w:eastAsia="BIZ UDPゴシック" w:hAnsi="BIZ UDPゴシック" w:hint="eastAsia"/>
        </w:rPr>
        <w:t>について</w:t>
      </w:r>
      <w:r w:rsidR="006676F2" w:rsidRPr="00762ED1">
        <w:rPr>
          <w:rFonts w:ascii="BIZ UDPゴシック" w:eastAsia="BIZ UDPゴシック" w:hAnsi="BIZ UDPゴシック" w:hint="eastAsia"/>
        </w:rPr>
        <w:t>（ご希望の□に</w:t>
      </w:r>
      <w:r w:rsidR="006676F2" w:rsidRPr="00762ED1">
        <w:rPr>
          <w:rFonts w:ascii="BIZ UDPゴシック" w:eastAsia="BIZ UDPゴシック" w:hAnsi="BIZ UDPゴシック"/>
        </w:rPr>
        <w:sym w:font="Wingdings" w:char="F0FC"/>
      </w:r>
      <w:r w:rsidR="006676F2" w:rsidRPr="00762ED1">
        <w:rPr>
          <w:rFonts w:ascii="BIZ UDPゴシック" w:eastAsia="BIZ UDPゴシック" w:hAnsi="BIZ UDPゴシック" w:hint="eastAsia"/>
        </w:rPr>
        <w:t>をお願いします）</w:t>
      </w:r>
    </w:p>
    <w:p w14:paraId="71A47122" w14:textId="1A634ADC" w:rsidR="00AB38E2" w:rsidRPr="00762ED1" w:rsidRDefault="0066792F" w:rsidP="00AB38E2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納入通知書払い</w:t>
      </w:r>
    </w:p>
    <w:p w14:paraId="4C13D9FD" w14:textId="329DDE4B" w:rsidR="00932CB3" w:rsidRPr="00762ED1" w:rsidRDefault="0066792F" w:rsidP="0010523C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口座振込（振込手数料は寄附者のご負担となります）</w:t>
      </w:r>
    </w:p>
    <w:p w14:paraId="758D4DA0" w14:textId="77777777" w:rsidR="00762ED1" w:rsidRPr="00762ED1" w:rsidRDefault="00762ED1" w:rsidP="00932CB3">
      <w:pPr>
        <w:spacing w:line="260" w:lineRule="exact"/>
        <w:jc w:val="right"/>
        <w:rPr>
          <w:rFonts w:ascii="BIZ UDPゴシック" w:eastAsia="BIZ UDPゴシック" w:hAnsi="BIZ UDPゴシック"/>
        </w:rPr>
      </w:pPr>
    </w:p>
    <w:p w14:paraId="5A26200D" w14:textId="4754C27F" w:rsidR="004075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５</w:t>
      </w:r>
      <w:r w:rsidR="00386FA4" w:rsidRPr="00762ED1">
        <w:rPr>
          <w:rFonts w:ascii="BIZ UDPゴシック" w:eastAsia="BIZ UDPゴシック" w:hAnsi="BIZ UDPゴシック" w:hint="eastAsia"/>
        </w:rPr>
        <w:t>．</w:t>
      </w:r>
      <w:r w:rsidR="00C774A1" w:rsidRPr="00762ED1">
        <w:rPr>
          <w:rFonts w:ascii="BIZ UDPゴシック" w:eastAsia="BIZ UDPゴシック" w:hAnsi="BIZ UDPゴシック" w:hint="eastAsia"/>
        </w:rPr>
        <w:t>公表について（ご希望の□に</w:t>
      </w:r>
      <w:r w:rsidR="00C774A1" w:rsidRPr="00762ED1">
        <w:rPr>
          <w:rFonts w:ascii="BIZ UDPゴシック" w:eastAsia="BIZ UDPゴシック" w:hAnsi="BIZ UDPゴシック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</w:rPr>
        <w:t>をお願いします）</w:t>
      </w:r>
    </w:p>
    <w:p w14:paraId="141D3741" w14:textId="0D8B66C7" w:rsidR="00C774A1" w:rsidRPr="00762ED1" w:rsidRDefault="0066792F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・寄附金額を公表</w:t>
      </w:r>
    </w:p>
    <w:p w14:paraId="3FDD7023" w14:textId="77777777" w:rsidR="00C774A1" w:rsidRPr="00762ED1" w:rsidRDefault="0066792F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のみ公表</w:t>
      </w:r>
    </w:p>
    <w:p w14:paraId="03A8812C" w14:textId="27E9565C" w:rsidR="004075A1" w:rsidRPr="00762ED1" w:rsidRDefault="0066792F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 xml:space="preserve">公表を希望しない　　　　　　</w:t>
      </w:r>
      <w:r w:rsidR="00C774A1" w:rsidRPr="00762ED1">
        <w:rPr>
          <w:rFonts w:ascii="BIZ UDPゴシック" w:eastAsia="BIZ UDPゴシック" w:hAnsi="BIZ UDPゴシック" w:hint="eastAsia"/>
          <w:sz w:val="16"/>
        </w:rPr>
        <w:t>※公表可否を検討中の場合、</w:t>
      </w:r>
      <w:r w:rsidR="00C774A1" w:rsidRPr="00762ED1">
        <w:rPr>
          <w:rFonts w:ascii="BIZ UDPゴシック" w:eastAsia="BIZ UDPゴシック" w:hAnsi="BIZ UDPゴシック" w:hint="eastAsia"/>
          <w:sz w:val="16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  <w:sz w:val="16"/>
        </w:rPr>
        <w:t>は不要です</w:t>
      </w:r>
    </w:p>
    <w:p w14:paraId="77381A72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F3B1720" w14:textId="11A615DC" w:rsidR="00C774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６</w:t>
      </w:r>
      <w:r w:rsidR="00C774A1" w:rsidRPr="00762ED1">
        <w:rPr>
          <w:rFonts w:ascii="BIZ UDPゴシック" w:eastAsia="BIZ UDPゴシック" w:hAnsi="BIZ UDPゴシック" w:hint="eastAsia"/>
        </w:rPr>
        <w:t>．確認事項</w:t>
      </w:r>
      <w:r w:rsidR="00FD0B2B" w:rsidRPr="00762ED1">
        <w:rPr>
          <w:rFonts w:ascii="BIZ UDPゴシック" w:eastAsia="BIZ UDPゴシック" w:hAnsi="BIZ UDPゴシック" w:hint="eastAsia"/>
        </w:rPr>
        <w:t>（</w:t>
      </w:r>
      <w:r w:rsidR="0085316A" w:rsidRPr="00762ED1">
        <w:rPr>
          <w:rFonts w:ascii="BIZ UDPゴシック" w:eastAsia="BIZ UDPゴシック" w:hAnsi="BIZ UDPゴシック" w:hint="eastAsia"/>
        </w:rPr>
        <w:t>下記内容に同意うえ、</w:t>
      </w:r>
      <w:r w:rsidR="00FD0B2B" w:rsidRPr="00762ED1">
        <w:rPr>
          <w:rFonts w:ascii="BIZ UDPゴシック" w:eastAsia="BIZ UDPゴシック" w:hAnsi="BIZ UDPゴシック" w:hint="eastAsia"/>
        </w:rPr>
        <w:t>□に</w:t>
      </w:r>
      <w:r w:rsidR="00FD0B2B" w:rsidRPr="00762ED1">
        <w:rPr>
          <w:rFonts w:ascii="BIZ UDPゴシック" w:eastAsia="BIZ UDPゴシック" w:hAnsi="BIZ UDPゴシック"/>
        </w:rPr>
        <w:sym w:font="Wingdings" w:char="F0FC"/>
      </w:r>
      <w:r w:rsidR="00FD0B2B" w:rsidRPr="00762ED1">
        <w:rPr>
          <w:rFonts w:ascii="BIZ UDPゴシック" w:eastAsia="BIZ UDPゴシック" w:hAnsi="BIZ UDPゴシック" w:hint="eastAsia"/>
        </w:rPr>
        <w:t>をお願いします）</w:t>
      </w:r>
    </w:p>
    <w:p w14:paraId="2BD0BFD1" w14:textId="3EAB551C" w:rsidR="00C774A1" w:rsidRPr="00762ED1" w:rsidRDefault="0066792F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B71A53" w:rsidRPr="00762ED1">
        <w:rPr>
          <w:rFonts w:ascii="BIZ UDPゴシック" w:eastAsia="BIZ UDPゴシック" w:hAnsi="BIZ UDPゴシック" w:hint="eastAsia"/>
        </w:rPr>
        <w:t>当法人は、</w:t>
      </w:r>
      <w:r w:rsidR="00CB6BAE" w:rsidRPr="00762ED1">
        <w:rPr>
          <w:rFonts w:ascii="BIZ UDPゴシック" w:eastAsia="BIZ UDPゴシック" w:hAnsi="BIZ UDPゴシック" w:hint="eastAsia"/>
        </w:rPr>
        <w:t>暴力団、その他の反社会的勢力</w:t>
      </w:r>
      <w:r w:rsidR="00CB6BAE" w:rsidRPr="00762ED1">
        <w:rPr>
          <w:rFonts w:ascii="BIZ UDPゴシック" w:eastAsia="BIZ UDPゴシック" w:hAnsi="BIZ UDPゴシック"/>
        </w:rPr>
        <w:t>とは一切関</w:t>
      </w:r>
      <w:r w:rsidR="00CB6BAE" w:rsidRPr="00762ED1">
        <w:rPr>
          <w:rFonts w:ascii="BIZ UDPゴシック" w:eastAsia="BIZ UDPゴシック" w:hAnsi="BIZ UDPゴシック" w:hint="eastAsia"/>
        </w:rPr>
        <w:t>係がありません。</w:t>
      </w:r>
    </w:p>
    <w:p w14:paraId="3E5B703D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55AD0A5" w14:textId="72999751" w:rsidR="00EA3FFE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７</w:t>
      </w:r>
      <w:r w:rsidR="00925846" w:rsidRPr="00762ED1">
        <w:rPr>
          <w:rFonts w:ascii="BIZ UDPゴシック" w:eastAsia="BIZ UDPゴシック" w:hAnsi="BIZ UDPゴシック" w:hint="eastAsia"/>
        </w:rPr>
        <w:t>．</w:t>
      </w:r>
      <w:r w:rsidR="005974A2" w:rsidRPr="00762ED1">
        <w:rPr>
          <w:rFonts w:ascii="BIZ UDPゴシック" w:eastAsia="BIZ UDPゴシック" w:hAnsi="BIZ UDPゴシック" w:hint="eastAsia"/>
        </w:rPr>
        <w:t>担当者</w:t>
      </w:r>
      <w:r w:rsidR="00925846" w:rsidRPr="00762ED1">
        <w:rPr>
          <w:rFonts w:ascii="BIZ UDPゴシック" w:eastAsia="BIZ UDPゴシック" w:hAnsi="BIZ UDPゴシック" w:hint="eastAsia"/>
        </w:rPr>
        <w:t>連絡先</w:t>
      </w:r>
    </w:p>
    <w:p w14:paraId="4C8BD9C0" w14:textId="41AE7682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担当者：</w:t>
      </w:r>
      <w:sdt>
        <w:sdtPr>
          <w:rPr>
            <w:rFonts w:ascii="BIZ UDPゴシック" w:eastAsia="BIZ UDPゴシック" w:hAnsi="BIZ UDP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Pr="00762ED1" w:rsidRDefault="00CA30E5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20"/>
          <w:kern w:val="0"/>
          <w:fitText w:val="720" w:id="-1941188352"/>
        </w:rPr>
        <w:t>住</w:t>
      </w:r>
      <w:r w:rsidRPr="00762ED1">
        <w:rPr>
          <w:rFonts w:ascii="BIZ UDPゴシック" w:eastAsia="BIZ UDPゴシック" w:hAnsi="BIZ UDPゴシック" w:hint="eastAsia"/>
          <w:kern w:val="0"/>
          <w:fitText w:val="720" w:id="-1941188352"/>
        </w:rPr>
        <w:t>所</w:t>
      </w:r>
      <w:r w:rsidR="00925846"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19"/>
          <w:kern w:val="0"/>
          <w:fitText w:val="720" w:id="-1941243647"/>
        </w:rPr>
        <w:t>TE</w:t>
      </w:r>
      <w:r w:rsidRPr="00762ED1">
        <w:rPr>
          <w:rFonts w:ascii="BIZ UDPゴシック" w:eastAsia="BIZ UDPゴシック" w:hAnsi="BIZ UDPゴシック" w:hint="eastAsia"/>
          <w:spacing w:val="2"/>
          <w:kern w:val="0"/>
          <w:fitText w:val="720" w:id="-1941243647"/>
        </w:rPr>
        <w:t>L</w:t>
      </w:r>
      <w:r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電話番号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E-mail：</w:t>
      </w:r>
      <w:sdt>
        <w:sdtPr>
          <w:rPr>
            <w:rFonts w:ascii="BIZ UDPゴシック" w:eastAsia="BIZ UDPゴシック" w:hAnsi="BIZ UDP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メールアドレス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7FB95977" w:rsidR="00AB38E2" w:rsidRPr="00762ED1" w:rsidRDefault="00AB38E2" w:rsidP="0013759C">
      <w:pPr>
        <w:spacing w:line="2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z w:val="16"/>
        </w:rPr>
        <w:t>※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ご記入の住所に納入通知書を送付します</w:t>
      </w:r>
    </w:p>
    <w:p w14:paraId="752B8024" w14:textId="04AA28DD" w:rsidR="00B718B6" w:rsidRPr="00762ED1" w:rsidRDefault="00B718B6" w:rsidP="00B718B6">
      <w:pPr>
        <w:pStyle w:val="ab"/>
        <w:rPr>
          <w:rFonts w:ascii="BIZ UDPゴシック" w:eastAsia="BIZ UDPゴシック" w:hAnsi="BIZ UDPゴシック"/>
        </w:rPr>
      </w:pPr>
    </w:p>
    <w:p w14:paraId="7CA72C39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以上です。</w:t>
      </w:r>
    </w:p>
    <w:p w14:paraId="34587A3F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156A053" w14:textId="77777777" w:rsidR="000442D1" w:rsidRPr="0093277B" w:rsidRDefault="000442D1" w:rsidP="000442D1">
      <w:pPr>
        <w:jc w:val="right"/>
        <w:rPr>
          <w:rFonts w:asciiTheme="majorEastAsia" w:eastAsiaTheme="majorEastAsia" w:hAnsiTheme="majorEastAsia"/>
        </w:rPr>
      </w:pPr>
      <w:r w:rsidRPr="00C1161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5709" wp14:editId="5284C7AA">
                <wp:simplePos x="0" y="0"/>
                <wp:positionH relativeFrom="margin">
                  <wp:posOffset>5709920</wp:posOffset>
                </wp:positionH>
                <wp:positionV relativeFrom="paragraph">
                  <wp:posOffset>102171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A0EE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54268D12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51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6pt;margin-top:80.4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JQFgIAACs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" filled="f" stroked="f" strokeweight=".5pt">
                <v:textbox style="mso-fit-shape-to-text:t">
                  <w:txbxContent>
                    <w:p w14:paraId="1D2CA0EE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54268D12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61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4AECA4F7" wp14:editId="73817A42">
            <wp:simplePos x="0" y="0"/>
            <wp:positionH relativeFrom="column">
              <wp:posOffset>5961380</wp:posOffset>
            </wp:positionH>
            <wp:positionV relativeFrom="paragraph">
              <wp:posOffset>269875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へ温かいご寄附をいただき、誠にありがと</w:t>
      </w:r>
      <w:r w:rsidRPr="002A7396">
        <w:rPr>
          <w:rFonts w:ascii="BIZ UDPゴシック" w:eastAsia="BIZ UDPゴシック" w:hAnsi="BIZ UDPゴシック" w:hint="eastAsia"/>
          <w:sz w:val="22"/>
          <w:szCs w:val="22"/>
        </w:rPr>
        <w:t>うございます。</w:t>
      </w:r>
    </w:p>
    <w:p w14:paraId="0EEE58DD" w14:textId="0F8E3C67" w:rsidR="00FC2261" w:rsidRPr="000442D1" w:rsidRDefault="00FC2261" w:rsidP="00B718B6">
      <w:pPr>
        <w:pStyle w:val="ab"/>
        <w:rPr>
          <w:rFonts w:ascii="BIZ UDPゴシック" w:eastAsia="BIZ UDPゴシック" w:hAnsi="BIZ UDPゴシック"/>
        </w:rPr>
      </w:pPr>
    </w:p>
    <w:sectPr w:rsidR="00FC2261" w:rsidRPr="000442D1" w:rsidSect="00762ED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89640" w14:textId="77777777" w:rsidR="00B67488" w:rsidRDefault="00B67488" w:rsidP="006D1AD7">
      <w:r>
        <w:separator/>
      </w:r>
    </w:p>
  </w:endnote>
  <w:endnote w:type="continuationSeparator" w:id="0">
    <w:p w14:paraId="0EB18B22" w14:textId="77777777" w:rsidR="00B67488" w:rsidRDefault="00B67488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89A6A" w14:textId="77777777" w:rsidR="00B67488" w:rsidRDefault="00B67488" w:rsidP="006D1AD7">
      <w:r>
        <w:separator/>
      </w:r>
    </w:p>
  </w:footnote>
  <w:footnote w:type="continuationSeparator" w:id="0">
    <w:p w14:paraId="0F3A6B75" w14:textId="77777777" w:rsidR="00B67488" w:rsidRDefault="00B67488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442D1"/>
    <w:rsid w:val="000830EE"/>
    <w:rsid w:val="00083FAD"/>
    <w:rsid w:val="000A226F"/>
    <w:rsid w:val="000A72DD"/>
    <w:rsid w:val="000D4793"/>
    <w:rsid w:val="00102A73"/>
    <w:rsid w:val="0010523C"/>
    <w:rsid w:val="0013759C"/>
    <w:rsid w:val="00155737"/>
    <w:rsid w:val="00160BC4"/>
    <w:rsid w:val="00165AFE"/>
    <w:rsid w:val="001E1A2E"/>
    <w:rsid w:val="0020459C"/>
    <w:rsid w:val="002330FB"/>
    <w:rsid w:val="0023768E"/>
    <w:rsid w:val="00264F15"/>
    <w:rsid w:val="002A294B"/>
    <w:rsid w:val="002E153E"/>
    <w:rsid w:val="00324EF8"/>
    <w:rsid w:val="0032783C"/>
    <w:rsid w:val="00330244"/>
    <w:rsid w:val="0036742A"/>
    <w:rsid w:val="00386FA4"/>
    <w:rsid w:val="003C52E9"/>
    <w:rsid w:val="003F096C"/>
    <w:rsid w:val="004075A1"/>
    <w:rsid w:val="00443735"/>
    <w:rsid w:val="00461658"/>
    <w:rsid w:val="00463C01"/>
    <w:rsid w:val="0048633C"/>
    <w:rsid w:val="004A78EA"/>
    <w:rsid w:val="004F504D"/>
    <w:rsid w:val="004F6167"/>
    <w:rsid w:val="00500952"/>
    <w:rsid w:val="00535F4D"/>
    <w:rsid w:val="005510BE"/>
    <w:rsid w:val="0055280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6792F"/>
    <w:rsid w:val="00675496"/>
    <w:rsid w:val="00675C89"/>
    <w:rsid w:val="00683523"/>
    <w:rsid w:val="006C09AA"/>
    <w:rsid w:val="006C13BD"/>
    <w:rsid w:val="006C3675"/>
    <w:rsid w:val="006D1AD7"/>
    <w:rsid w:val="00714160"/>
    <w:rsid w:val="00721DAB"/>
    <w:rsid w:val="00755634"/>
    <w:rsid w:val="00762ED1"/>
    <w:rsid w:val="007A7B5D"/>
    <w:rsid w:val="007B389D"/>
    <w:rsid w:val="007E226A"/>
    <w:rsid w:val="00811B88"/>
    <w:rsid w:val="00832BD8"/>
    <w:rsid w:val="0085316A"/>
    <w:rsid w:val="00865967"/>
    <w:rsid w:val="00896E4E"/>
    <w:rsid w:val="008B7C90"/>
    <w:rsid w:val="008C5843"/>
    <w:rsid w:val="008E3C93"/>
    <w:rsid w:val="008E5641"/>
    <w:rsid w:val="008F0EB7"/>
    <w:rsid w:val="00901D02"/>
    <w:rsid w:val="00910FE1"/>
    <w:rsid w:val="00912689"/>
    <w:rsid w:val="00925846"/>
    <w:rsid w:val="00932CB3"/>
    <w:rsid w:val="009507B8"/>
    <w:rsid w:val="009A18E2"/>
    <w:rsid w:val="009B027C"/>
    <w:rsid w:val="009B095F"/>
    <w:rsid w:val="009C15DC"/>
    <w:rsid w:val="00A04F4D"/>
    <w:rsid w:val="00A26B55"/>
    <w:rsid w:val="00A33B41"/>
    <w:rsid w:val="00A34E1B"/>
    <w:rsid w:val="00A46AFC"/>
    <w:rsid w:val="00A711D4"/>
    <w:rsid w:val="00A80E54"/>
    <w:rsid w:val="00A82EE0"/>
    <w:rsid w:val="00AA05BD"/>
    <w:rsid w:val="00AB38E2"/>
    <w:rsid w:val="00AB5D0D"/>
    <w:rsid w:val="00AD0A1E"/>
    <w:rsid w:val="00B33171"/>
    <w:rsid w:val="00B54DE8"/>
    <w:rsid w:val="00B67488"/>
    <w:rsid w:val="00B718B6"/>
    <w:rsid w:val="00B71A53"/>
    <w:rsid w:val="00B80A7A"/>
    <w:rsid w:val="00BE28BF"/>
    <w:rsid w:val="00C45B82"/>
    <w:rsid w:val="00C47BBF"/>
    <w:rsid w:val="00C5222F"/>
    <w:rsid w:val="00C55035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82410"/>
    <w:rsid w:val="00D85240"/>
    <w:rsid w:val="00D93C2D"/>
    <w:rsid w:val="00DA40E1"/>
    <w:rsid w:val="00DA6069"/>
    <w:rsid w:val="00E05531"/>
    <w:rsid w:val="00E22667"/>
    <w:rsid w:val="00E25E71"/>
    <w:rsid w:val="00E41F08"/>
    <w:rsid w:val="00E76B1B"/>
    <w:rsid w:val="00EA3FFE"/>
    <w:rsid w:val="00EA466E"/>
    <w:rsid w:val="00EF5D63"/>
    <w:rsid w:val="00F02FF3"/>
    <w:rsid w:val="00F1253D"/>
    <w:rsid w:val="00F300F0"/>
    <w:rsid w:val="00F43103"/>
    <w:rsid w:val="00F73E83"/>
    <w:rsid w:val="00F87633"/>
    <w:rsid w:val="00F96534"/>
    <w:rsid w:val="00FA79C2"/>
    <w:rsid w:val="00FC2261"/>
    <w:rsid w:val="00FD0B2B"/>
    <w:rsid w:val="00FD71E7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155737"/>
    <w:rsid w:val="0023768E"/>
    <w:rsid w:val="00326764"/>
    <w:rsid w:val="0036742A"/>
    <w:rsid w:val="00371364"/>
    <w:rsid w:val="004A78EA"/>
    <w:rsid w:val="00675C89"/>
    <w:rsid w:val="006F02F9"/>
    <w:rsid w:val="006F21D0"/>
    <w:rsid w:val="00756C1B"/>
    <w:rsid w:val="008F0EB7"/>
    <w:rsid w:val="00A711D4"/>
    <w:rsid w:val="00A80E54"/>
    <w:rsid w:val="00C1594F"/>
    <w:rsid w:val="00C55035"/>
    <w:rsid w:val="00D84314"/>
    <w:rsid w:val="00D8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61A10-AC1E-4DB0-A315-0FB3FD46A7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9DF98-ED14-44D6-8927-417C31DCCC1D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桐野　聖汰</cp:lastModifiedBy>
  <cp:revision>13</cp:revision>
  <cp:lastPrinted>2023-05-26T00:40:00Z</cp:lastPrinted>
  <dcterms:created xsi:type="dcterms:W3CDTF">2024-02-28T06:26:00Z</dcterms:created>
  <dcterms:modified xsi:type="dcterms:W3CDTF">2026-03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